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96C7" w14:textId="77777777" w:rsidR="005665B4" w:rsidRDefault="005665B4" w:rsidP="005665B4">
      <w:pPr>
        <w:jc w:val="center"/>
        <w:rPr>
          <w:rFonts w:ascii="Nikosh" w:hAnsi="Nikosh" w:cs="Nikosh"/>
          <w:sz w:val="32"/>
          <w:szCs w:val="32"/>
          <w:cs/>
          <w:lang w:bidi="bn-IN"/>
        </w:rPr>
      </w:pPr>
    </w:p>
    <w:p w14:paraId="22732FE7" w14:textId="77777777" w:rsidR="005665B4" w:rsidRPr="00E655F7" w:rsidRDefault="005665B4" w:rsidP="005665B4">
      <w:pPr>
        <w:jc w:val="center"/>
        <w:rPr>
          <w:rFonts w:ascii="Nikosh" w:hAnsi="Nikosh" w:cs="Nikosh"/>
          <w:sz w:val="32"/>
        </w:rPr>
      </w:pPr>
      <w:r w:rsidRPr="00E655F7">
        <w:rPr>
          <w:rFonts w:ascii="Nikosh" w:hAnsi="Nikosh" w:cs="Nikosh"/>
          <w:sz w:val="32"/>
          <w:szCs w:val="32"/>
          <w:cs/>
          <w:lang w:bidi="bn-IN"/>
        </w:rPr>
        <w:t>মন্দিরভিত্তিক শিশু ও গণশিক্ষা কার্যক্রম</w:t>
      </w:r>
      <w:r w:rsidRPr="00E655F7">
        <w:rPr>
          <w:rFonts w:ascii="Nikosh" w:hAnsi="Nikosh" w:cs="Nikosh"/>
          <w:sz w:val="32"/>
        </w:rPr>
        <w:t>-</w:t>
      </w:r>
      <w:r>
        <w:rPr>
          <w:rFonts w:ascii="Nikosh" w:hAnsi="Nikosh" w:cs="Nikosh"/>
          <w:sz w:val="32"/>
          <w:szCs w:val="32"/>
          <w:cs/>
          <w:lang w:bidi="bn-IN"/>
        </w:rPr>
        <w:t>৬ষ্ঠ</w:t>
      </w:r>
      <w:r w:rsidRPr="00E655F7">
        <w:rPr>
          <w:rFonts w:ascii="Nikosh" w:hAnsi="Nikosh" w:cs="Nikosh"/>
          <w:sz w:val="32"/>
          <w:szCs w:val="32"/>
          <w:cs/>
          <w:lang w:bidi="bn-IN"/>
        </w:rPr>
        <w:t xml:space="preserve"> পর্যায়</w:t>
      </w:r>
    </w:p>
    <w:p w14:paraId="38018211" w14:textId="77777777" w:rsidR="005665B4" w:rsidRPr="00E655F7" w:rsidRDefault="005665B4" w:rsidP="005665B4">
      <w:pPr>
        <w:jc w:val="center"/>
        <w:rPr>
          <w:rFonts w:ascii="Nikosh" w:hAnsi="Nikosh" w:cs="Nikosh"/>
          <w:sz w:val="28"/>
        </w:rPr>
      </w:pPr>
      <w:r w:rsidRPr="00E655F7">
        <w:rPr>
          <w:rFonts w:ascii="Nikosh" w:hAnsi="Nikosh" w:cs="Nikosh"/>
          <w:sz w:val="28"/>
          <w:szCs w:val="28"/>
          <w:cs/>
          <w:lang w:bidi="bn-IN"/>
        </w:rPr>
        <w:t>হিন্দুধর্মীয় কল্য</w:t>
      </w:r>
      <w:r>
        <w:rPr>
          <w:rFonts w:ascii="Nikosh" w:hAnsi="Nikosh" w:cs="Nikosh"/>
          <w:sz w:val="28"/>
          <w:szCs w:val="28"/>
          <w:cs/>
          <w:lang w:bidi="bn-IN"/>
        </w:rPr>
        <w:t>াণ ট্রাস্ট</w:t>
      </w:r>
      <w:r>
        <w:rPr>
          <w:rFonts w:ascii="Nikosh" w:hAnsi="Nikosh" w:cs="Nikosh"/>
          <w:sz w:val="28"/>
        </w:rPr>
        <w:t xml:space="preserve">, </w:t>
      </w:r>
      <w:r>
        <w:rPr>
          <w:rFonts w:ascii="Nikosh" w:hAnsi="Nikosh" w:cs="Nikosh"/>
          <w:sz w:val="28"/>
          <w:szCs w:val="28"/>
          <w:cs/>
          <w:lang w:bidi="bn-IN"/>
        </w:rPr>
        <w:t>ধর্ম বিষয়ক মন্ত্রণাল</w:t>
      </w:r>
      <w:r w:rsidRPr="00E655F7">
        <w:rPr>
          <w:rFonts w:ascii="Nikosh" w:hAnsi="Nikosh" w:cs="Nikosh"/>
          <w:sz w:val="28"/>
          <w:szCs w:val="28"/>
          <w:cs/>
          <w:lang w:bidi="bn-IN"/>
        </w:rPr>
        <w:t>য়</w:t>
      </w:r>
    </w:p>
    <w:p w14:paraId="2CE79527" w14:textId="77777777" w:rsidR="005665B4" w:rsidRDefault="005665B4" w:rsidP="005665B4">
      <w:pPr>
        <w:jc w:val="center"/>
        <w:rPr>
          <w:rFonts w:ascii="Nikosh" w:hAnsi="Nikosh" w:cs="Nikosh"/>
          <w:sz w:val="28"/>
        </w:rPr>
      </w:pPr>
      <w:r w:rsidRPr="00E655F7">
        <w:rPr>
          <w:rFonts w:ascii="Nikosh" w:hAnsi="Nikosh" w:cs="Nikosh"/>
          <w:sz w:val="28"/>
          <w:szCs w:val="28"/>
          <w:cs/>
          <w:lang w:bidi="bn-IN"/>
        </w:rPr>
        <w:t>মানিকগঞ্জ জেলা কা</w:t>
      </w:r>
      <w:r>
        <w:rPr>
          <w:rFonts w:ascii="Nikosh" w:hAnsi="Nikosh" w:cs="Nikosh"/>
          <w:sz w:val="28"/>
          <w:szCs w:val="28"/>
          <w:cs/>
          <w:lang w:bidi="bn-IN"/>
        </w:rPr>
        <w:t>র্যালয়</w:t>
      </w:r>
    </w:p>
    <w:p w14:paraId="4B51BDE0" w14:textId="77777777" w:rsidR="005665B4" w:rsidRPr="00D178F4" w:rsidRDefault="005665B4" w:rsidP="005665B4">
      <w:pPr>
        <w:jc w:val="center"/>
        <w:rPr>
          <w:rFonts w:ascii="Nikosh" w:hAnsi="Nikosh" w:cs="Nikosh"/>
          <w:sz w:val="20"/>
        </w:rPr>
      </w:pPr>
      <w:r>
        <w:rPr>
          <w:rFonts w:ascii="Nikosh" w:hAnsi="Nikosh" w:cs="Nikosh"/>
          <w:sz w:val="20"/>
        </w:rPr>
        <w:t>E-mail msgsman2015@</w:t>
      </w:r>
      <w:r w:rsidRPr="00D178F4">
        <w:rPr>
          <w:rFonts w:ascii="Nikosh" w:hAnsi="Nikosh" w:cs="Nikosh"/>
          <w:sz w:val="20"/>
        </w:rPr>
        <w:t>gmail.com</w:t>
      </w:r>
    </w:p>
    <w:p w14:paraId="19EE29DF" w14:textId="77777777" w:rsidR="005665B4" w:rsidRDefault="005665B4" w:rsidP="005665B4">
      <w:pPr>
        <w:rPr>
          <w:rFonts w:ascii="Nikosh" w:hAnsi="Nikosh" w:cs="Nikosh"/>
          <w:sz w:val="6"/>
        </w:rPr>
      </w:pPr>
    </w:p>
    <w:p w14:paraId="60C90E47" w14:textId="77777777" w:rsidR="005665B4" w:rsidRDefault="005665B4" w:rsidP="005665B4">
      <w:pPr>
        <w:rPr>
          <w:rFonts w:ascii="Nikosh" w:hAnsi="Nikosh" w:cs="Nikosh"/>
          <w:sz w:val="6"/>
        </w:rPr>
      </w:pPr>
    </w:p>
    <w:p w14:paraId="1C359176" w14:textId="77777777" w:rsidR="005665B4" w:rsidRDefault="005665B4" w:rsidP="005665B4">
      <w:pPr>
        <w:rPr>
          <w:rFonts w:ascii="Nikosh" w:hAnsi="Nikosh" w:cs="Nikosh"/>
          <w:sz w:val="6"/>
        </w:rPr>
      </w:pPr>
    </w:p>
    <w:p w14:paraId="4E1A2346" w14:textId="77777777" w:rsidR="005665B4" w:rsidRDefault="005665B4" w:rsidP="005665B4">
      <w:pPr>
        <w:rPr>
          <w:rFonts w:ascii="Nikosh" w:hAnsi="Nikosh" w:cs="Nikosh"/>
          <w:sz w:val="6"/>
        </w:rPr>
      </w:pPr>
    </w:p>
    <w:p w14:paraId="5BC8123D" w14:textId="77777777" w:rsidR="005665B4" w:rsidRDefault="005665B4" w:rsidP="005665B4">
      <w:pPr>
        <w:rPr>
          <w:rFonts w:ascii="Nikosh" w:hAnsi="Nikosh" w:cs="Nikosh"/>
          <w:sz w:val="6"/>
        </w:rPr>
      </w:pPr>
    </w:p>
    <w:p w14:paraId="257097E3" w14:textId="77777777" w:rsidR="005665B4" w:rsidRDefault="005665B4" w:rsidP="005665B4">
      <w:pPr>
        <w:rPr>
          <w:rFonts w:ascii="Nikosh" w:hAnsi="Nikosh" w:cs="Nikosh"/>
          <w:sz w:val="6"/>
        </w:rPr>
      </w:pPr>
    </w:p>
    <w:p w14:paraId="6B7F9E41" w14:textId="77777777" w:rsidR="005665B4" w:rsidRDefault="005665B4" w:rsidP="005665B4">
      <w:pPr>
        <w:rPr>
          <w:rFonts w:ascii="Nikosh" w:hAnsi="Nikosh" w:cs="Nikosh"/>
          <w:sz w:val="6"/>
        </w:rPr>
      </w:pPr>
    </w:p>
    <w:p w14:paraId="19E705B2" w14:textId="77777777" w:rsidR="005665B4" w:rsidRDefault="005665B4" w:rsidP="005665B4">
      <w:pPr>
        <w:rPr>
          <w:rFonts w:ascii="Nikosh" w:hAnsi="Nikosh" w:cs="Nikosh"/>
          <w:sz w:val="6"/>
        </w:rPr>
      </w:pPr>
    </w:p>
    <w:p w14:paraId="4ED24EA9" w14:textId="77777777" w:rsidR="005665B4" w:rsidRPr="00C14C8E" w:rsidRDefault="005665B4" w:rsidP="005665B4">
      <w:pPr>
        <w:ind w:hanging="142"/>
        <w:rPr>
          <w:rFonts w:ascii="Nikosh" w:hAnsi="Nikosh" w:cs="Nikosh"/>
          <w:sz w:val="28"/>
        </w:rPr>
      </w:pPr>
      <w:r>
        <w:rPr>
          <w:rFonts w:ascii="Nikosh" w:hAnsi="Nikosh" w:cs="Nikosh" w:hint="cs"/>
          <w:sz w:val="28"/>
          <w:szCs w:val="28"/>
          <w:cs/>
          <w:lang w:bidi="bn-IN"/>
        </w:rPr>
        <w:t xml:space="preserve">    </w:t>
      </w:r>
      <w:r w:rsidRPr="00E655F7">
        <w:rPr>
          <w:rFonts w:ascii="Nikosh" w:hAnsi="Nikosh" w:cs="Nikosh"/>
          <w:sz w:val="28"/>
          <w:szCs w:val="28"/>
          <w:cs/>
          <w:lang w:bidi="bn-IN"/>
        </w:rPr>
        <w:t xml:space="preserve">মানিকগঞ্জ জেলার </w:t>
      </w:r>
      <w:r>
        <w:rPr>
          <w:rFonts w:ascii="Nikosh" w:hAnsi="Nikosh" w:cs="Nikosh"/>
          <w:sz w:val="28"/>
          <w:szCs w:val="28"/>
          <w:cs/>
          <w:lang w:bidi="bn-IN"/>
        </w:rPr>
        <w:t>দৌলতপুর</w:t>
      </w:r>
      <w:r w:rsidRPr="00E655F7">
        <w:rPr>
          <w:rFonts w:ascii="Nikosh" w:hAnsi="Nikosh" w:cs="Nikosh"/>
          <w:sz w:val="28"/>
          <w:szCs w:val="28"/>
          <w:cs/>
          <w:lang w:bidi="bn-IN"/>
        </w:rPr>
        <w:t xml:space="preserve"> উপজেলার মন্দ</w:t>
      </w:r>
      <w:r>
        <w:rPr>
          <w:rFonts w:ascii="Nikosh" w:hAnsi="Nikosh" w:cs="Nikosh"/>
          <w:sz w:val="28"/>
          <w:szCs w:val="28"/>
          <w:cs/>
          <w:lang w:bidi="bn-IN"/>
        </w:rPr>
        <w:t>িরভিত্তিক শিক্ষাকেন্দ্রের তালিকা</w:t>
      </w:r>
    </w:p>
    <w:tbl>
      <w:tblPr>
        <w:tblStyle w:val="TableGrid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77"/>
        <w:gridCol w:w="4169"/>
        <w:gridCol w:w="924"/>
        <w:gridCol w:w="1559"/>
        <w:gridCol w:w="1134"/>
        <w:gridCol w:w="1276"/>
        <w:gridCol w:w="1418"/>
      </w:tblGrid>
      <w:tr w:rsidR="005665B4" w:rsidRPr="00CC6A4C" w14:paraId="1936D2B0" w14:textId="77777777" w:rsidTr="00D81DAD">
        <w:trPr>
          <w:trHeight w:val="163"/>
        </w:trPr>
        <w:tc>
          <w:tcPr>
            <w:tcW w:w="577" w:type="dxa"/>
          </w:tcPr>
          <w:p w14:paraId="752090CB" w14:textId="77777777" w:rsidR="005665B4" w:rsidRPr="00EA5892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70"/>
                <w:sz w:val="24"/>
                <w:szCs w:val="24"/>
              </w:rPr>
            </w:pPr>
            <w:r w:rsidRPr="00EA5892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4169" w:type="dxa"/>
          </w:tcPr>
          <w:p w14:paraId="7D5FAF0F" w14:textId="77777777" w:rsidR="005665B4" w:rsidRPr="00CC6A4C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ন্দ্রের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924" w:type="dxa"/>
          </w:tcPr>
          <w:p w14:paraId="5ACBC144" w14:textId="77777777" w:rsidR="005665B4" w:rsidRPr="00CC6A4C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ন্দ্র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</w:t>
            </w:r>
          </w:p>
        </w:tc>
        <w:tc>
          <w:tcPr>
            <w:tcW w:w="1559" w:type="dxa"/>
          </w:tcPr>
          <w:p w14:paraId="55C2406B" w14:textId="77777777" w:rsidR="005665B4" w:rsidRPr="00CC6A4C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কের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134" w:type="dxa"/>
          </w:tcPr>
          <w:p w14:paraId="182E263C" w14:textId="77777777" w:rsidR="005665B4" w:rsidRPr="00CC6A4C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স্তর</w:t>
            </w:r>
          </w:p>
        </w:tc>
        <w:tc>
          <w:tcPr>
            <w:tcW w:w="1276" w:type="dxa"/>
          </w:tcPr>
          <w:p w14:paraId="3D7D8BB6" w14:textId="77777777" w:rsidR="005665B4" w:rsidRPr="00CC6A4C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418" w:type="dxa"/>
          </w:tcPr>
          <w:p w14:paraId="14659CA3" w14:textId="77777777" w:rsidR="005665B4" w:rsidRPr="00CC6A4C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ঠদানের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সূচী</w:t>
            </w:r>
          </w:p>
        </w:tc>
      </w:tr>
      <w:tr w:rsidR="005665B4" w:rsidRPr="00D8073C" w14:paraId="75745C22" w14:textId="77777777" w:rsidTr="00D81DAD">
        <w:trPr>
          <w:trHeight w:val="139"/>
        </w:trPr>
        <w:tc>
          <w:tcPr>
            <w:tcW w:w="577" w:type="dxa"/>
          </w:tcPr>
          <w:p w14:paraId="673D69A0" w14:textId="77777777" w:rsidR="005665B4" w:rsidRPr="00256DC6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69" w:type="dxa"/>
            <w:vAlign w:val="center"/>
          </w:tcPr>
          <w:p w14:paraId="3A0A081A" w14:textId="77777777" w:rsidR="005665B4" w:rsidRPr="004B0247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 w:rsidRPr="004B02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রাধা গোবিন্দ মন্দির গ্রাম</w:t>
            </w:r>
            <w:r w:rsidRPr="004B0247">
              <w:rPr>
                <w:rFonts w:ascii="Nikosh" w:hAnsi="Nikosh" w:cs="Nikosh"/>
                <w:sz w:val="24"/>
                <w:szCs w:val="24"/>
              </w:rPr>
              <w:t>:</w:t>
            </w:r>
            <w:r w:rsidRPr="004B02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ঘুলী</w:t>
            </w:r>
            <w:r w:rsidRPr="004B024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4B02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</w:t>
            </w:r>
            <w:r w:rsidRPr="004B0247">
              <w:rPr>
                <w:rFonts w:ascii="Nikosh" w:hAnsi="Nikosh" w:cs="Nikosh"/>
                <w:sz w:val="24"/>
                <w:szCs w:val="24"/>
              </w:rPr>
              <w:t>:</w:t>
            </w:r>
            <w:r w:rsidRPr="004B02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লসী</w:t>
            </w:r>
            <w:r w:rsidRPr="004B024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4B02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নিয়ন</w:t>
            </w:r>
            <w:r w:rsidRPr="004B0247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4B02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লসী</w:t>
            </w:r>
            <w:r w:rsidRPr="004B024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4B02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4B0247">
              <w:rPr>
                <w:rFonts w:ascii="Nikosh" w:hAnsi="Nikosh" w:cs="Nikosh"/>
                <w:sz w:val="24"/>
                <w:szCs w:val="24"/>
              </w:rPr>
              <w:t>:</w:t>
            </w:r>
            <w:r w:rsidRPr="004B02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ৌলতপুর</w:t>
            </w:r>
            <w:r w:rsidRPr="004B024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4B02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4B0247">
              <w:rPr>
                <w:rFonts w:ascii="Nikosh" w:hAnsi="Nikosh" w:cs="Nikosh"/>
                <w:sz w:val="24"/>
                <w:szCs w:val="24"/>
              </w:rPr>
              <w:t>:</w:t>
            </w:r>
            <w:r w:rsidRPr="004B02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িকগঞ্জ</w:t>
            </w:r>
          </w:p>
        </w:tc>
        <w:tc>
          <w:tcPr>
            <w:tcW w:w="924" w:type="dxa"/>
          </w:tcPr>
          <w:p w14:paraId="2DE59348" w14:textId="77777777" w:rsidR="005665B4" w:rsidRPr="00EA5892" w:rsidRDefault="005665B4" w:rsidP="00D81DAD">
            <w:pPr>
              <w:rPr>
                <w:w w:val="80"/>
                <w:sz w:val="24"/>
              </w:rPr>
            </w:pPr>
            <w:r w:rsidRPr="00EA5892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৫৬০০</w:t>
            </w:r>
            <w:r w:rsidRPr="00EA5892">
              <w:rPr>
                <w:rFonts w:ascii="Nikosh" w:hAnsi="Nikosh" w:cs="Nikosh"/>
                <w:w w:val="80"/>
                <w:sz w:val="24"/>
                <w:szCs w:val="20"/>
              </w:rPr>
              <w:t>-</w:t>
            </w:r>
            <w:r w:rsidRPr="00EA5892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৩৭১</w:t>
            </w:r>
          </w:p>
        </w:tc>
        <w:tc>
          <w:tcPr>
            <w:tcW w:w="1559" w:type="dxa"/>
          </w:tcPr>
          <w:p w14:paraId="5B4FEFB8" w14:textId="77777777" w:rsidR="005665B4" w:rsidRPr="00121ECA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r w:rsidRPr="00121ECA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রীমা সূত্রধর</w:t>
            </w:r>
          </w:p>
          <w:p w14:paraId="24AC5963" w14:textId="77777777" w:rsidR="005665B4" w:rsidRPr="00121ECA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EDE1E4" w14:textId="77777777" w:rsidR="005665B4" w:rsidRPr="00EA5892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0"/>
              </w:rPr>
            </w:pPr>
            <w:r w:rsidRPr="00EA5892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ক</w:t>
            </w:r>
            <w:r w:rsidRPr="00EA5892">
              <w:rPr>
                <w:rFonts w:ascii="Nikosh" w:hAnsi="Nikosh" w:cs="Nikosh"/>
                <w:w w:val="80"/>
                <w:sz w:val="24"/>
                <w:szCs w:val="20"/>
              </w:rPr>
              <w:t>-</w:t>
            </w:r>
            <w:r w:rsidRPr="00EA5892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276" w:type="dxa"/>
          </w:tcPr>
          <w:p w14:paraId="7AFFA0C5" w14:textId="77777777" w:rsidR="005665B4" w:rsidRPr="00EA5892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0"/>
              </w:rPr>
            </w:pPr>
            <w:r w:rsidRPr="00EA5892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১৯৬৭৭৯৬৫</w:t>
            </w:r>
          </w:p>
        </w:tc>
        <w:tc>
          <w:tcPr>
            <w:tcW w:w="1418" w:type="dxa"/>
          </w:tcPr>
          <w:p w14:paraId="3BC7A792" w14:textId="77777777" w:rsidR="005665B4" w:rsidRPr="00E834EA" w:rsidRDefault="005665B4" w:rsidP="00D81DAD">
            <w:pPr>
              <w:rPr>
                <w:w w:val="60"/>
              </w:rPr>
            </w:pPr>
            <w:r w:rsidRPr="00E834EA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সকাল</w:t>
            </w:r>
            <w:r w:rsidRPr="00E834EA">
              <w:rPr>
                <w:rFonts w:ascii="Nikosh" w:hAnsi="Nikosh" w:cs="Nikosh" w:hint="cs"/>
                <w:w w:val="60"/>
                <w:sz w:val="24"/>
                <w:szCs w:val="24"/>
                <w:cs/>
                <w:lang w:bidi="bn-IN"/>
              </w:rPr>
              <w:t xml:space="preserve"> </w:t>
            </w:r>
            <w:r w:rsidRPr="00E834EA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১০</w:t>
            </w:r>
            <w:r w:rsidRPr="00E834EA">
              <w:rPr>
                <w:rFonts w:ascii="Nikosh" w:hAnsi="Nikosh" w:cs="Nikosh"/>
                <w:w w:val="60"/>
                <w:sz w:val="24"/>
                <w:szCs w:val="24"/>
              </w:rPr>
              <w:t>.</w:t>
            </w:r>
            <w:r w:rsidRPr="00E834EA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০০টা</w:t>
            </w:r>
            <w:r w:rsidRPr="00E834EA">
              <w:rPr>
                <w:rFonts w:ascii="Nikosh" w:hAnsi="Nikosh" w:cs="Nikosh"/>
                <w:w w:val="60"/>
                <w:sz w:val="24"/>
                <w:szCs w:val="24"/>
              </w:rPr>
              <w:t>-</w:t>
            </w:r>
            <w:r w:rsidRPr="00E834EA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১২</w:t>
            </w:r>
            <w:r w:rsidRPr="00E834EA">
              <w:rPr>
                <w:rFonts w:ascii="Nikosh" w:hAnsi="Nikosh" w:cs="Nikosh"/>
                <w:w w:val="60"/>
                <w:sz w:val="24"/>
                <w:szCs w:val="24"/>
              </w:rPr>
              <w:t>.</w:t>
            </w:r>
            <w:r w:rsidRPr="00E834EA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5665B4" w:rsidRPr="00D8073C" w14:paraId="5144957A" w14:textId="77777777" w:rsidTr="00D81DAD">
        <w:trPr>
          <w:trHeight w:val="139"/>
        </w:trPr>
        <w:tc>
          <w:tcPr>
            <w:tcW w:w="577" w:type="dxa"/>
          </w:tcPr>
          <w:p w14:paraId="0BFF8B3A" w14:textId="77777777" w:rsidR="005665B4" w:rsidRPr="00256DC6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4169" w:type="dxa"/>
          </w:tcPr>
          <w:p w14:paraId="658CE1BF" w14:textId="77777777" w:rsidR="005665B4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্দারত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পাড়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বজনী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ুর্গ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</w:p>
          <w:p w14:paraId="68BD46A2" w14:textId="77777777" w:rsidR="005665B4" w:rsidRPr="0043613B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্দারত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কমিরপু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ৌলতপুর</w:t>
            </w:r>
          </w:p>
        </w:tc>
        <w:tc>
          <w:tcPr>
            <w:tcW w:w="924" w:type="dxa"/>
          </w:tcPr>
          <w:p w14:paraId="404BA46C" w14:textId="77777777" w:rsidR="005665B4" w:rsidRPr="00EA5892" w:rsidRDefault="005665B4" w:rsidP="00D81DAD">
            <w:pPr>
              <w:rPr>
                <w:w w:val="80"/>
                <w:sz w:val="24"/>
                <w:szCs w:val="24"/>
              </w:rPr>
            </w:pPr>
            <w:r w:rsidRPr="00EA5892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৫৬০০</w:t>
            </w:r>
            <w:r w:rsidRPr="00EA5892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EA5892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৪০১</w:t>
            </w:r>
          </w:p>
        </w:tc>
        <w:tc>
          <w:tcPr>
            <w:tcW w:w="1559" w:type="dxa"/>
          </w:tcPr>
          <w:p w14:paraId="30EF8878" w14:textId="77777777" w:rsidR="005665B4" w:rsidRPr="00121ECA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ন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ীল</w:t>
            </w:r>
          </w:p>
        </w:tc>
        <w:tc>
          <w:tcPr>
            <w:tcW w:w="1134" w:type="dxa"/>
          </w:tcPr>
          <w:p w14:paraId="70533723" w14:textId="77777777" w:rsidR="005665B4" w:rsidRPr="00EA5892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0"/>
              </w:rPr>
            </w:pPr>
            <w:r w:rsidRPr="00EA5892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ক</w:t>
            </w:r>
            <w:r w:rsidRPr="00EA5892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EA5892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276" w:type="dxa"/>
          </w:tcPr>
          <w:p w14:paraId="437727DC" w14:textId="77777777" w:rsidR="005665B4" w:rsidRPr="00EA5892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0"/>
              </w:rPr>
            </w:pPr>
            <w:r w:rsidRPr="00EA5892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৮৭০১০৮৮৮</w:t>
            </w:r>
          </w:p>
        </w:tc>
        <w:tc>
          <w:tcPr>
            <w:tcW w:w="1418" w:type="dxa"/>
          </w:tcPr>
          <w:p w14:paraId="4D40FD5C" w14:textId="77777777" w:rsidR="005665B4" w:rsidRPr="00E834EA" w:rsidRDefault="005665B4" w:rsidP="00D81DAD">
            <w:pPr>
              <w:rPr>
                <w:w w:val="60"/>
              </w:rPr>
            </w:pPr>
            <w:r w:rsidRPr="00E834EA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সকাল</w:t>
            </w:r>
            <w:r w:rsidRPr="00E834EA">
              <w:rPr>
                <w:rFonts w:ascii="Nikosh" w:hAnsi="Nikosh" w:cs="Nikosh" w:hint="cs"/>
                <w:w w:val="60"/>
                <w:sz w:val="24"/>
                <w:szCs w:val="24"/>
                <w:cs/>
                <w:lang w:bidi="bn-IN"/>
              </w:rPr>
              <w:t xml:space="preserve"> </w:t>
            </w:r>
            <w:r w:rsidRPr="00E834EA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w w:val="60"/>
                <w:sz w:val="24"/>
                <w:szCs w:val="24"/>
                <w:cs/>
                <w:lang w:bidi="bn-IN"/>
              </w:rPr>
              <w:t>০</w:t>
            </w:r>
            <w:r w:rsidRPr="00E834EA">
              <w:rPr>
                <w:rFonts w:ascii="Nikosh" w:hAnsi="Nikosh" w:cs="Nikosh"/>
                <w:w w:val="60"/>
                <w:sz w:val="24"/>
                <w:szCs w:val="24"/>
              </w:rPr>
              <w:t>.০</w:t>
            </w:r>
            <w:r w:rsidRPr="00E834EA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০টা</w:t>
            </w:r>
            <w:r w:rsidRPr="00E834EA">
              <w:rPr>
                <w:rFonts w:ascii="Nikosh" w:hAnsi="Nikosh" w:cs="Nikosh"/>
                <w:w w:val="60"/>
                <w:sz w:val="24"/>
                <w:szCs w:val="24"/>
              </w:rPr>
              <w:t>-</w:t>
            </w:r>
            <w:r>
              <w:rPr>
                <w:rFonts w:ascii="Nikosh" w:hAnsi="Nikosh" w:cs="Nikosh" w:hint="cs"/>
                <w:w w:val="60"/>
                <w:sz w:val="24"/>
                <w:szCs w:val="24"/>
                <w:cs/>
                <w:lang w:bidi="bn-IN"/>
              </w:rPr>
              <w:t>১২</w:t>
            </w:r>
            <w:r w:rsidRPr="00E834EA">
              <w:rPr>
                <w:rFonts w:ascii="Nikosh" w:hAnsi="Nikosh" w:cs="Nikosh"/>
                <w:w w:val="60"/>
                <w:sz w:val="24"/>
                <w:szCs w:val="24"/>
              </w:rPr>
              <w:t>.</w:t>
            </w:r>
            <w:r w:rsidRPr="00E834EA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5665B4" w14:paraId="6E9AD7DD" w14:textId="77777777" w:rsidTr="00D81DAD">
        <w:trPr>
          <w:trHeight w:val="139"/>
        </w:trPr>
        <w:tc>
          <w:tcPr>
            <w:tcW w:w="577" w:type="dxa"/>
          </w:tcPr>
          <w:p w14:paraId="4F27481B" w14:textId="77777777" w:rsidR="005665B4" w:rsidRPr="00256DC6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4169" w:type="dxa"/>
          </w:tcPr>
          <w:p w14:paraId="31060508" w14:textId="77777777" w:rsidR="005665B4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রাধ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ব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মহট্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</w:p>
          <w:p w14:paraId="4EFBD9D9" w14:textId="77777777" w:rsidR="005665B4" w:rsidRPr="00CC6A4C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লস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ৌলতপুর</w:t>
            </w:r>
          </w:p>
        </w:tc>
        <w:tc>
          <w:tcPr>
            <w:tcW w:w="924" w:type="dxa"/>
          </w:tcPr>
          <w:p w14:paraId="2EE140C9" w14:textId="77777777" w:rsidR="005665B4" w:rsidRPr="00EA5892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A5892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৫৬০০</w:t>
            </w:r>
            <w:r w:rsidRPr="00EA5892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EA5892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৪০২</w:t>
            </w:r>
          </w:p>
        </w:tc>
        <w:tc>
          <w:tcPr>
            <w:tcW w:w="1559" w:type="dxa"/>
          </w:tcPr>
          <w:p w14:paraId="127F2887" w14:textId="77777777" w:rsidR="005665B4" w:rsidRPr="00CC6A4C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ন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ূত্রধর</w:t>
            </w:r>
          </w:p>
        </w:tc>
        <w:tc>
          <w:tcPr>
            <w:tcW w:w="1134" w:type="dxa"/>
          </w:tcPr>
          <w:p w14:paraId="33427DCA" w14:textId="77777777" w:rsidR="005665B4" w:rsidRPr="00EA5892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A5892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ক</w:t>
            </w:r>
            <w:r w:rsidRPr="00EA5892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EA5892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276" w:type="dxa"/>
          </w:tcPr>
          <w:p w14:paraId="18E07172" w14:textId="77777777" w:rsidR="005665B4" w:rsidRPr="00EA5892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A5892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৬৮৬০০৪৬১৮</w:t>
            </w:r>
          </w:p>
        </w:tc>
        <w:tc>
          <w:tcPr>
            <w:tcW w:w="1418" w:type="dxa"/>
          </w:tcPr>
          <w:p w14:paraId="756CEBB1" w14:textId="77777777" w:rsidR="005665B4" w:rsidRPr="00E834EA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60"/>
                <w:sz w:val="24"/>
                <w:szCs w:val="24"/>
              </w:rPr>
            </w:pPr>
            <w:r w:rsidRPr="00E834EA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সকাল</w:t>
            </w:r>
            <w:r w:rsidRPr="00E834EA">
              <w:rPr>
                <w:rFonts w:ascii="Nikosh" w:hAnsi="Nikosh" w:cs="Nikosh" w:hint="cs"/>
                <w:w w:val="60"/>
                <w:sz w:val="24"/>
                <w:szCs w:val="24"/>
                <w:cs/>
                <w:lang w:bidi="bn-IN"/>
              </w:rPr>
              <w:t xml:space="preserve"> </w:t>
            </w:r>
            <w:r w:rsidRPr="00E834EA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১০</w:t>
            </w:r>
            <w:r w:rsidRPr="00E834EA">
              <w:rPr>
                <w:rFonts w:ascii="Nikosh" w:hAnsi="Nikosh" w:cs="Nikosh"/>
                <w:w w:val="60"/>
                <w:sz w:val="24"/>
                <w:szCs w:val="24"/>
              </w:rPr>
              <w:t>.</w:t>
            </w:r>
            <w:r w:rsidRPr="00E834EA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০০টা</w:t>
            </w:r>
            <w:r w:rsidRPr="00E834EA">
              <w:rPr>
                <w:rFonts w:ascii="Nikosh" w:hAnsi="Nikosh" w:cs="Nikosh"/>
                <w:w w:val="60"/>
                <w:sz w:val="24"/>
                <w:szCs w:val="24"/>
              </w:rPr>
              <w:t>-</w:t>
            </w:r>
            <w:r w:rsidRPr="00E834EA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১</w:t>
            </w:r>
            <w:r w:rsidRPr="00E834EA">
              <w:rPr>
                <w:rFonts w:ascii="Nikosh" w:hAnsi="Nikosh" w:cs="Nikosh" w:hint="cs"/>
                <w:w w:val="60"/>
                <w:sz w:val="24"/>
                <w:szCs w:val="24"/>
                <w:cs/>
                <w:lang w:bidi="bn-IN"/>
              </w:rPr>
              <w:t>২</w:t>
            </w:r>
            <w:r w:rsidRPr="00E834EA">
              <w:rPr>
                <w:rFonts w:ascii="Nikosh" w:hAnsi="Nikosh" w:cs="Nikosh"/>
                <w:w w:val="60"/>
                <w:sz w:val="24"/>
                <w:szCs w:val="24"/>
              </w:rPr>
              <w:t>.</w:t>
            </w:r>
            <w:r w:rsidRPr="00E834EA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5665B4" w14:paraId="0F7E78BA" w14:textId="77777777" w:rsidTr="00D81DAD">
        <w:trPr>
          <w:trHeight w:val="139"/>
        </w:trPr>
        <w:tc>
          <w:tcPr>
            <w:tcW w:w="577" w:type="dxa"/>
          </w:tcPr>
          <w:p w14:paraId="45582F26" w14:textId="77777777" w:rsidR="005665B4" w:rsidRPr="00256DC6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4169" w:type="dxa"/>
          </w:tcPr>
          <w:p w14:paraId="63159401" w14:textId="77777777" w:rsidR="005665B4" w:rsidRPr="00256DC6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ৌলতপুর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বজনীন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কালী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256DC6">
              <w:rPr>
                <w:rFonts w:ascii="Nikosh" w:hAnsi="Nikosh" w:cs="Nikosh"/>
                <w:sz w:val="24"/>
                <w:szCs w:val="24"/>
              </w:rPr>
              <w:t>+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</w:t>
            </w:r>
            <w:r w:rsidRPr="00256DC6">
              <w:rPr>
                <w:rFonts w:ascii="Nikosh" w:hAnsi="Nikosh" w:cs="Nikosh"/>
                <w:sz w:val="24"/>
                <w:szCs w:val="24"/>
              </w:rPr>
              <w:t>: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ৌলতপুর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256DC6">
              <w:rPr>
                <w:rFonts w:ascii="Nikosh" w:hAnsi="Nikosh" w:cs="Nikosh"/>
                <w:sz w:val="24"/>
                <w:szCs w:val="24"/>
              </w:rPr>
              <w:t>: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ৗলতপুর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24" w:type="dxa"/>
          </w:tcPr>
          <w:p w14:paraId="4DDBC3FA" w14:textId="77777777" w:rsidR="005665B4" w:rsidRPr="00EA5892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A5892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৫৬০০</w:t>
            </w:r>
            <w:r w:rsidRPr="00EA5892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EA5892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৪০৩</w:t>
            </w:r>
          </w:p>
        </w:tc>
        <w:tc>
          <w:tcPr>
            <w:tcW w:w="1559" w:type="dxa"/>
          </w:tcPr>
          <w:p w14:paraId="02FA30F4" w14:textId="77777777" w:rsidR="005665B4" w:rsidRPr="00256DC6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খ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নী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134" w:type="dxa"/>
          </w:tcPr>
          <w:p w14:paraId="5334C007" w14:textId="77777777" w:rsidR="005665B4" w:rsidRPr="00EA5892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A5892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ক</w:t>
            </w:r>
            <w:r w:rsidRPr="00EA5892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EA5892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276" w:type="dxa"/>
          </w:tcPr>
          <w:p w14:paraId="29B7C003" w14:textId="77777777" w:rsidR="005665B4" w:rsidRPr="00EA5892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A5892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৫৮৬৫২৪৩২</w:t>
            </w:r>
          </w:p>
        </w:tc>
        <w:tc>
          <w:tcPr>
            <w:tcW w:w="1418" w:type="dxa"/>
          </w:tcPr>
          <w:p w14:paraId="094DFA0D" w14:textId="77777777" w:rsidR="005665B4" w:rsidRPr="00E834EA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60"/>
                <w:sz w:val="24"/>
                <w:szCs w:val="24"/>
              </w:rPr>
            </w:pPr>
            <w:r w:rsidRPr="00E834EA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সকাল</w:t>
            </w:r>
            <w:r w:rsidRPr="00E834EA">
              <w:rPr>
                <w:rFonts w:ascii="Nikosh" w:hAnsi="Nikosh" w:cs="Nikosh" w:hint="cs"/>
                <w:w w:val="60"/>
                <w:sz w:val="24"/>
                <w:szCs w:val="24"/>
                <w:cs/>
                <w:lang w:bidi="bn-IN"/>
              </w:rPr>
              <w:t xml:space="preserve"> </w:t>
            </w:r>
            <w:r w:rsidRPr="00E834EA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১</w:t>
            </w:r>
            <w:r w:rsidRPr="00E834EA">
              <w:rPr>
                <w:rFonts w:ascii="Nikosh" w:hAnsi="Nikosh" w:cs="Nikosh" w:hint="cs"/>
                <w:w w:val="60"/>
                <w:sz w:val="24"/>
                <w:szCs w:val="24"/>
                <w:cs/>
                <w:lang w:bidi="bn-IN"/>
              </w:rPr>
              <w:t>০</w:t>
            </w:r>
            <w:r w:rsidRPr="00E834EA">
              <w:rPr>
                <w:rFonts w:ascii="Nikosh" w:hAnsi="Nikosh" w:cs="Nikosh"/>
                <w:w w:val="60"/>
                <w:sz w:val="24"/>
                <w:szCs w:val="24"/>
              </w:rPr>
              <w:t>.</w:t>
            </w:r>
            <w:r w:rsidRPr="00E834EA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০০টা</w:t>
            </w:r>
            <w:r w:rsidRPr="00E834EA">
              <w:rPr>
                <w:rFonts w:ascii="Nikosh" w:hAnsi="Nikosh" w:cs="Nikosh"/>
                <w:w w:val="60"/>
                <w:sz w:val="24"/>
                <w:szCs w:val="24"/>
              </w:rPr>
              <w:t>-</w:t>
            </w:r>
            <w:r w:rsidRPr="00E834EA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১২</w:t>
            </w:r>
            <w:r w:rsidRPr="00E834EA">
              <w:rPr>
                <w:rFonts w:ascii="Nikosh" w:hAnsi="Nikosh" w:cs="Nikosh"/>
                <w:w w:val="60"/>
                <w:sz w:val="24"/>
                <w:szCs w:val="24"/>
              </w:rPr>
              <w:t>.</w:t>
            </w:r>
            <w:r w:rsidRPr="00E834EA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5665B4" w14:paraId="55F3F88D" w14:textId="77777777" w:rsidTr="00D81DAD">
        <w:trPr>
          <w:trHeight w:val="139"/>
        </w:trPr>
        <w:tc>
          <w:tcPr>
            <w:tcW w:w="577" w:type="dxa"/>
          </w:tcPr>
          <w:p w14:paraId="01EA2D4C" w14:textId="77777777" w:rsidR="005665B4" w:rsidRPr="00256DC6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4169" w:type="dxa"/>
          </w:tcPr>
          <w:p w14:paraId="0FD87928" w14:textId="77777777" w:rsidR="005665B4" w:rsidRPr="00256DC6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4B02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ৌলতপুর সার্বজনীন শ্রীশ্রীকালী মন্দির</w:t>
            </w:r>
            <w:r w:rsidRPr="004B024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4B02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ৌলতপুর</w:t>
            </w:r>
            <w:r w:rsidRPr="004B024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4B02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িকগঞ্জ</w:t>
            </w:r>
          </w:p>
        </w:tc>
        <w:tc>
          <w:tcPr>
            <w:tcW w:w="924" w:type="dxa"/>
          </w:tcPr>
          <w:p w14:paraId="7EAC9E04" w14:textId="77777777" w:rsidR="005665B4" w:rsidRPr="00EA5892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A5892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৫৬০০</w:t>
            </w:r>
            <w:r w:rsidRPr="00EA5892">
              <w:rPr>
                <w:rFonts w:ascii="Nikosh" w:hAnsi="Nikosh" w:cs="Nikosh"/>
                <w:w w:val="80"/>
                <w:sz w:val="24"/>
                <w:szCs w:val="20"/>
              </w:rPr>
              <w:t>-</w:t>
            </w:r>
            <w:r w:rsidRPr="00EA5892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৮২</w:t>
            </w:r>
          </w:p>
        </w:tc>
        <w:tc>
          <w:tcPr>
            <w:tcW w:w="1559" w:type="dxa"/>
          </w:tcPr>
          <w:p w14:paraId="3F36EFEC" w14:textId="77777777" w:rsidR="005665B4" w:rsidRPr="00121ECA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r w:rsidRPr="00121ECA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সিমা কর্মকার</w:t>
            </w:r>
          </w:p>
          <w:p w14:paraId="399EFCF0" w14:textId="77777777" w:rsidR="005665B4" w:rsidRPr="00256DC6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5A529D" w14:textId="77777777" w:rsidR="005665B4" w:rsidRPr="00EA5892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A5892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 xml:space="preserve">ধর্মীয় শিক্ষা </w:t>
            </w:r>
            <w:r w:rsidRPr="00EA5892">
              <w:rPr>
                <w:rFonts w:ascii="Nikosh" w:hAnsi="Nikosh" w:cs="Nikosh"/>
                <w:w w:val="80"/>
                <w:sz w:val="24"/>
                <w:szCs w:val="24"/>
              </w:rPr>
              <w:t>(</w:t>
            </w:r>
            <w:r w:rsidRPr="00EA5892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শিশু</w:t>
            </w:r>
            <w:r w:rsidRPr="00EA5892">
              <w:rPr>
                <w:rFonts w:ascii="Nikosh" w:hAnsi="Nikosh" w:cs="Nikosh"/>
                <w:w w:val="8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5B201931" w14:textId="77777777" w:rsidR="005665B4" w:rsidRPr="00EA5892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A5892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৩৬২৯৮৯১৪</w:t>
            </w:r>
          </w:p>
        </w:tc>
        <w:tc>
          <w:tcPr>
            <w:tcW w:w="1418" w:type="dxa"/>
          </w:tcPr>
          <w:p w14:paraId="79734391" w14:textId="77777777" w:rsidR="005665B4" w:rsidRPr="00E834EA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60"/>
                <w:sz w:val="24"/>
                <w:szCs w:val="24"/>
              </w:rPr>
            </w:pPr>
            <w:r w:rsidRPr="00E834EA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বিকাল</w:t>
            </w:r>
            <w:r w:rsidRPr="00E834EA">
              <w:rPr>
                <w:rFonts w:ascii="Nikosh" w:hAnsi="Nikosh" w:cs="Nikosh"/>
                <w:w w:val="60"/>
                <w:sz w:val="24"/>
                <w:szCs w:val="18"/>
              </w:rPr>
              <w:t xml:space="preserve"> </w:t>
            </w:r>
            <w:r w:rsidRPr="00E834EA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৪</w:t>
            </w:r>
            <w:r w:rsidRPr="00E834EA">
              <w:rPr>
                <w:rFonts w:ascii="Nikosh" w:hAnsi="Nikosh" w:cs="Nikosh"/>
                <w:w w:val="60"/>
                <w:sz w:val="24"/>
                <w:szCs w:val="18"/>
              </w:rPr>
              <w:t>.</w:t>
            </w:r>
            <w:r w:rsidRPr="00E834EA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০০টা</w:t>
            </w:r>
            <w:r w:rsidRPr="00E834EA">
              <w:rPr>
                <w:rFonts w:ascii="Nikosh" w:hAnsi="Nikosh" w:cs="Nikosh"/>
                <w:w w:val="60"/>
                <w:sz w:val="24"/>
                <w:szCs w:val="18"/>
              </w:rPr>
              <w:t>-</w:t>
            </w:r>
            <w:r w:rsidRPr="00E834EA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৬</w:t>
            </w:r>
            <w:r w:rsidRPr="00E834EA">
              <w:rPr>
                <w:rFonts w:ascii="Nikosh" w:hAnsi="Nikosh" w:cs="Nikosh"/>
                <w:w w:val="60"/>
                <w:sz w:val="24"/>
                <w:szCs w:val="18"/>
              </w:rPr>
              <w:t>.</w:t>
            </w:r>
            <w:r w:rsidRPr="00E834EA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5665B4" w:rsidRPr="00CC6A4C" w14:paraId="177C94A7" w14:textId="77777777" w:rsidTr="00D81DAD">
        <w:trPr>
          <w:trHeight w:val="139"/>
        </w:trPr>
        <w:tc>
          <w:tcPr>
            <w:tcW w:w="577" w:type="dxa"/>
          </w:tcPr>
          <w:p w14:paraId="0B932233" w14:textId="77777777" w:rsidR="005665B4" w:rsidRPr="00256DC6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4169" w:type="dxa"/>
          </w:tcPr>
          <w:p w14:paraId="2693C45D" w14:textId="77777777" w:rsidR="005665B4" w:rsidRPr="004B0247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 w:rsidRPr="004B02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ৌলতপুর কেন্দ্রীয় সার্বজনীন বেদান্ত মঠ</w:t>
            </w:r>
            <w:r w:rsidRPr="004B024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4B02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4B0247">
              <w:rPr>
                <w:rFonts w:ascii="Nikosh" w:hAnsi="Nikosh" w:cs="Nikosh"/>
                <w:sz w:val="24"/>
                <w:szCs w:val="24"/>
              </w:rPr>
              <w:t>+</w:t>
            </w:r>
            <w:r w:rsidRPr="004B02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</w:t>
            </w:r>
            <w:r w:rsidRPr="004B0247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4B02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ৌলতপুর</w:t>
            </w:r>
            <w:r w:rsidRPr="004B024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4B02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িকগঞ্জ</w:t>
            </w:r>
          </w:p>
        </w:tc>
        <w:tc>
          <w:tcPr>
            <w:tcW w:w="924" w:type="dxa"/>
          </w:tcPr>
          <w:p w14:paraId="0DE0E25B" w14:textId="77777777" w:rsidR="005665B4" w:rsidRPr="00EA5892" w:rsidRDefault="005665B4" w:rsidP="00D81DAD">
            <w:pPr>
              <w:rPr>
                <w:w w:val="80"/>
                <w:sz w:val="24"/>
                <w:szCs w:val="24"/>
              </w:rPr>
            </w:pPr>
            <w:r w:rsidRPr="00EA5892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৫৬০০</w:t>
            </w:r>
            <w:r w:rsidRPr="00EA5892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EA5892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১০২</w:t>
            </w:r>
          </w:p>
        </w:tc>
        <w:tc>
          <w:tcPr>
            <w:tcW w:w="1559" w:type="dxa"/>
          </w:tcPr>
          <w:p w14:paraId="075863E0" w14:textId="77777777" w:rsidR="005665B4" w:rsidRPr="00121ECA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r w:rsidRPr="00121ECA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শিউলী চক্রবর্ত্তী</w:t>
            </w:r>
          </w:p>
          <w:p w14:paraId="64FC3F4C" w14:textId="77777777" w:rsidR="005665B4" w:rsidRPr="00121ECA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1525EB" w14:textId="77777777" w:rsidR="005665B4" w:rsidRPr="00EA5892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0"/>
              </w:rPr>
            </w:pPr>
            <w:r w:rsidRPr="00EA5892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 xml:space="preserve">ধর্মীয় শিক্ষা </w:t>
            </w:r>
            <w:r w:rsidRPr="00EA5892">
              <w:rPr>
                <w:rFonts w:ascii="Nikosh" w:hAnsi="Nikosh" w:cs="Nikosh"/>
                <w:w w:val="80"/>
                <w:sz w:val="24"/>
                <w:szCs w:val="24"/>
              </w:rPr>
              <w:t>(</w:t>
            </w:r>
            <w:r w:rsidRPr="00EA5892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বয়স্ক</w:t>
            </w:r>
            <w:r w:rsidRPr="00EA5892">
              <w:rPr>
                <w:rFonts w:ascii="Nikosh" w:hAnsi="Nikosh" w:cs="Nikosh"/>
                <w:w w:val="8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125C8403" w14:textId="77777777" w:rsidR="005665B4" w:rsidRPr="00EA5892" w:rsidRDefault="005665B4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0"/>
              </w:rPr>
            </w:pPr>
            <w:r w:rsidRPr="00EA5892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৯৪৯৪৭৫১৪</w:t>
            </w:r>
          </w:p>
        </w:tc>
        <w:tc>
          <w:tcPr>
            <w:tcW w:w="1418" w:type="dxa"/>
          </w:tcPr>
          <w:p w14:paraId="02412030" w14:textId="77777777" w:rsidR="005665B4" w:rsidRPr="00E834EA" w:rsidRDefault="005665B4" w:rsidP="00D81DAD">
            <w:pPr>
              <w:rPr>
                <w:rFonts w:ascii="Nikosh" w:hAnsi="Nikosh" w:cs="Nikosh"/>
                <w:w w:val="60"/>
                <w:sz w:val="24"/>
              </w:rPr>
            </w:pPr>
            <w:r w:rsidRPr="00E834EA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বিকাল</w:t>
            </w:r>
            <w:r w:rsidRPr="00E834EA">
              <w:rPr>
                <w:rFonts w:ascii="Nikosh" w:hAnsi="Nikosh" w:cs="Nikosh"/>
                <w:w w:val="60"/>
                <w:sz w:val="24"/>
                <w:szCs w:val="18"/>
              </w:rPr>
              <w:t xml:space="preserve"> </w:t>
            </w:r>
            <w:r w:rsidRPr="00E834EA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৪</w:t>
            </w:r>
            <w:r w:rsidRPr="00E834EA">
              <w:rPr>
                <w:rFonts w:ascii="Nikosh" w:hAnsi="Nikosh" w:cs="Nikosh"/>
                <w:w w:val="60"/>
                <w:sz w:val="24"/>
                <w:szCs w:val="18"/>
              </w:rPr>
              <w:t>.</w:t>
            </w:r>
            <w:r w:rsidRPr="00E834EA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০০টা</w:t>
            </w:r>
            <w:r w:rsidRPr="00E834EA">
              <w:rPr>
                <w:rFonts w:ascii="Nikosh" w:hAnsi="Nikosh" w:cs="Nikosh"/>
                <w:w w:val="60"/>
                <w:sz w:val="24"/>
                <w:szCs w:val="18"/>
              </w:rPr>
              <w:t>-</w:t>
            </w:r>
            <w:r w:rsidRPr="00E834EA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৬</w:t>
            </w:r>
            <w:r w:rsidRPr="00E834EA">
              <w:rPr>
                <w:rFonts w:ascii="Nikosh" w:hAnsi="Nikosh" w:cs="Nikosh"/>
                <w:w w:val="60"/>
                <w:sz w:val="24"/>
                <w:szCs w:val="18"/>
              </w:rPr>
              <w:t>.</w:t>
            </w:r>
            <w:r w:rsidRPr="00E834EA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৩০টা</w:t>
            </w:r>
          </w:p>
        </w:tc>
      </w:tr>
    </w:tbl>
    <w:p w14:paraId="215F7B87" w14:textId="77777777" w:rsidR="005665B4" w:rsidRDefault="005665B4" w:rsidP="005665B4">
      <w:pPr>
        <w:spacing w:after="200" w:line="276" w:lineRule="auto"/>
      </w:pPr>
    </w:p>
    <w:p w14:paraId="67129EA4" w14:textId="77777777" w:rsidR="005665B4" w:rsidRDefault="005665B4" w:rsidP="005665B4">
      <w:pPr>
        <w:spacing w:after="200" w:line="276" w:lineRule="auto"/>
      </w:pPr>
    </w:p>
    <w:p w14:paraId="0C91541C" w14:textId="77777777" w:rsidR="00030A4C" w:rsidRPr="005665B4" w:rsidRDefault="00030A4C" w:rsidP="005665B4"/>
    <w:sectPr w:rsidR="00030A4C" w:rsidRPr="005665B4" w:rsidSect="007308A9">
      <w:pgSz w:w="11909" w:h="16834" w:code="9"/>
      <w:pgMar w:top="340" w:right="425" w:bottom="51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B61"/>
    <w:rsid w:val="000076DD"/>
    <w:rsid w:val="0002288C"/>
    <w:rsid w:val="00030A4C"/>
    <w:rsid w:val="00034929"/>
    <w:rsid w:val="00041545"/>
    <w:rsid w:val="000511AC"/>
    <w:rsid w:val="00056C6A"/>
    <w:rsid w:val="00063413"/>
    <w:rsid w:val="000712D2"/>
    <w:rsid w:val="000818FE"/>
    <w:rsid w:val="00082D5C"/>
    <w:rsid w:val="00087FEA"/>
    <w:rsid w:val="00090B98"/>
    <w:rsid w:val="000937E4"/>
    <w:rsid w:val="000974B4"/>
    <w:rsid w:val="000A48B5"/>
    <w:rsid w:val="000B70CB"/>
    <w:rsid w:val="000B7D90"/>
    <w:rsid w:val="000C442A"/>
    <w:rsid w:val="000F695C"/>
    <w:rsid w:val="00104432"/>
    <w:rsid w:val="00110D54"/>
    <w:rsid w:val="00121ECA"/>
    <w:rsid w:val="00126F42"/>
    <w:rsid w:val="00130036"/>
    <w:rsid w:val="0014133B"/>
    <w:rsid w:val="00143587"/>
    <w:rsid w:val="00146442"/>
    <w:rsid w:val="001530D8"/>
    <w:rsid w:val="00163255"/>
    <w:rsid w:val="0017295C"/>
    <w:rsid w:val="00175D2D"/>
    <w:rsid w:val="00190A05"/>
    <w:rsid w:val="001973D9"/>
    <w:rsid w:val="001A5136"/>
    <w:rsid w:val="001C1662"/>
    <w:rsid w:val="001D1F00"/>
    <w:rsid w:val="001D2239"/>
    <w:rsid w:val="001E0A32"/>
    <w:rsid w:val="00200479"/>
    <w:rsid w:val="0021541B"/>
    <w:rsid w:val="00220896"/>
    <w:rsid w:val="00220962"/>
    <w:rsid w:val="00231A76"/>
    <w:rsid w:val="00234DAA"/>
    <w:rsid w:val="002352F8"/>
    <w:rsid w:val="00253C13"/>
    <w:rsid w:val="00264007"/>
    <w:rsid w:val="00264C8B"/>
    <w:rsid w:val="002724DE"/>
    <w:rsid w:val="002734DE"/>
    <w:rsid w:val="00274F87"/>
    <w:rsid w:val="00277DD0"/>
    <w:rsid w:val="0028686F"/>
    <w:rsid w:val="0028741F"/>
    <w:rsid w:val="00292248"/>
    <w:rsid w:val="002925B3"/>
    <w:rsid w:val="0029414C"/>
    <w:rsid w:val="002B485C"/>
    <w:rsid w:val="002C1B7B"/>
    <w:rsid w:val="002C42E9"/>
    <w:rsid w:val="002C58EC"/>
    <w:rsid w:val="002C5A77"/>
    <w:rsid w:val="002D451E"/>
    <w:rsid w:val="002E388B"/>
    <w:rsid w:val="00303E0F"/>
    <w:rsid w:val="00311757"/>
    <w:rsid w:val="00311CAA"/>
    <w:rsid w:val="00320169"/>
    <w:rsid w:val="00324F9B"/>
    <w:rsid w:val="00346F17"/>
    <w:rsid w:val="003570A3"/>
    <w:rsid w:val="00357854"/>
    <w:rsid w:val="003618D7"/>
    <w:rsid w:val="00363830"/>
    <w:rsid w:val="003738E1"/>
    <w:rsid w:val="00376D8E"/>
    <w:rsid w:val="003809BD"/>
    <w:rsid w:val="00393E93"/>
    <w:rsid w:val="00395A55"/>
    <w:rsid w:val="0039703F"/>
    <w:rsid w:val="003A0107"/>
    <w:rsid w:val="003D2902"/>
    <w:rsid w:val="003D34B0"/>
    <w:rsid w:val="003F434B"/>
    <w:rsid w:val="0043031F"/>
    <w:rsid w:val="004324CA"/>
    <w:rsid w:val="00453AEC"/>
    <w:rsid w:val="00460876"/>
    <w:rsid w:val="00464A4F"/>
    <w:rsid w:val="00466A8E"/>
    <w:rsid w:val="00467467"/>
    <w:rsid w:val="00473C01"/>
    <w:rsid w:val="00490D7D"/>
    <w:rsid w:val="004B7348"/>
    <w:rsid w:val="004F28E2"/>
    <w:rsid w:val="005044DF"/>
    <w:rsid w:val="005143A9"/>
    <w:rsid w:val="00535791"/>
    <w:rsid w:val="00553B5D"/>
    <w:rsid w:val="005574AC"/>
    <w:rsid w:val="005665B4"/>
    <w:rsid w:val="00572564"/>
    <w:rsid w:val="005777B4"/>
    <w:rsid w:val="00581B2C"/>
    <w:rsid w:val="00584D9E"/>
    <w:rsid w:val="005926FA"/>
    <w:rsid w:val="005931CF"/>
    <w:rsid w:val="005C0672"/>
    <w:rsid w:val="005C37F9"/>
    <w:rsid w:val="005C7142"/>
    <w:rsid w:val="005D0E00"/>
    <w:rsid w:val="005D0E60"/>
    <w:rsid w:val="005D159A"/>
    <w:rsid w:val="005D38BB"/>
    <w:rsid w:val="005D63AB"/>
    <w:rsid w:val="005D6803"/>
    <w:rsid w:val="005E6097"/>
    <w:rsid w:val="005F48B8"/>
    <w:rsid w:val="00600646"/>
    <w:rsid w:val="0060226D"/>
    <w:rsid w:val="006315AA"/>
    <w:rsid w:val="00635B7D"/>
    <w:rsid w:val="00636BA8"/>
    <w:rsid w:val="00645B61"/>
    <w:rsid w:val="00652057"/>
    <w:rsid w:val="00656279"/>
    <w:rsid w:val="00657025"/>
    <w:rsid w:val="00657FD8"/>
    <w:rsid w:val="006670AB"/>
    <w:rsid w:val="00671FA9"/>
    <w:rsid w:val="00675440"/>
    <w:rsid w:val="00681DF5"/>
    <w:rsid w:val="00684EC1"/>
    <w:rsid w:val="0069118E"/>
    <w:rsid w:val="006A2889"/>
    <w:rsid w:val="006B1600"/>
    <w:rsid w:val="006B2530"/>
    <w:rsid w:val="006C638E"/>
    <w:rsid w:val="006D3878"/>
    <w:rsid w:val="006D7A4B"/>
    <w:rsid w:val="006E1F31"/>
    <w:rsid w:val="006E4F74"/>
    <w:rsid w:val="006E5221"/>
    <w:rsid w:val="006E5352"/>
    <w:rsid w:val="006F2EA1"/>
    <w:rsid w:val="006F35D8"/>
    <w:rsid w:val="006F7232"/>
    <w:rsid w:val="00705B6F"/>
    <w:rsid w:val="007160CF"/>
    <w:rsid w:val="00721072"/>
    <w:rsid w:val="0072201B"/>
    <w:rsid w:val="007308A9"/>
    <w:rsid w:val="007329F6"/>
    <w:rsid w:val="00737ECC"/>
    <w:rsid w:val="00751B14"/>
    <w:rsid w:val="00767033"/>
    <w:rsid w:val="007837B3"/>
    <w:rsid w:val="00784E55"/>
    <w:rsid w:val="007A4D05"/>
    <w:rsid w:val="007A6062"/>
    <w:rsid w:val="007E1F75"/>
    <w:rsid w:val="007E5EA0"/>
    <w:rsid w:val="0080141F"/>
    <w:rsid w:val="008025B8"/>
    <w:rsid w:val="00816434"/>
    <w:rsid w:val="008178C1"/>
    <w:rsid w:val="00824F83"/>
    <w:rsid w:val="00834EC2"/>
    <w:rsid w:val="008374AD"/>
    <w:rsid w:val="008400F0"/>
    <w:rsid w:val="00845C22"/>
    <w:rsid w:val="00852344"/>
    <w:rsid w:val="00865CDC"/>
    <w:rsid w:val="008743A6"/>
    <w:rsid w:val="00894A71"/>
    <w:rsid w:val="008A098A"/>
    <w:rsid w:val="008A28B1"/>
    <w:rsid w:val="008B5951"/>
    <w:rsid w:val="008B6668"/>
    <w:rsid w:val="008C6AEF"/>
    <w:rsid w:val="008E1502"/>
    <w:rsid w:val="008E5666"/>
    <w:rsid w:val="008F66A2"/>
    <w:rsid w:val="0093142E"/>
    <w:rsid w:val="00943FC6"/>
    <w:rsid w:val="00944472"/>
    <w:rsid w:val="009649C9"/>
    <w:rsid w:val="00972855"/>
    <w:rsid w:val="00975AAF"/>
    <w:rsid w:val="00987FA9"/>
    <w:rsid w:val="009B2996"/>
    <w:rsid w:val="009B68A4"/>
    <w:rsid w:val="009C612A"/>
    <w:rsid w:val="009D031E"/>
    <w:rsid w:val="009E5834"/>
    <w:rsid w:val="009F22AD"/>
    <w:rsid w:val="00A06B7F"/>
    <w:rsid w:val="00A146D0"/>
    <w:rsid w:val="00A2703E"/>
    <w:rsid w:val="00A278AB"/>
    <w:rsid w:val="00A36621"/>
    <w:rsid w:val="00A37C71"/>
    <w:rsid w:val="00A439FC"/>
    <w:rsid w:val="00A57908"/>
    <w:rsid w:val="00A60403"/>
    <w:rsid w:val="00A910DE"/>
    <w:rsid w:val="00AA4FB5"/>
    <w:rsid w:val="00AA6EB4"/>
    <w:rsid w:val="00AA7C7A"/>
    <w:rsid w:val="00AC6CD6"/>
    <w:rsid w:val="00AC6D2D"/>
    <w:rsid w:val="00AC7DBA"/>
    <w:rsid w:val="00AD4C56"/>
    <w:rsid w:val="00AF3903"/>
    <w:rsid w:val="00B02F57"/>
    <w:rsid w:val="00B05B07"/>
    <w:rsid w:val="00B27119"/>
    <w:rsid w:val="00B31799"/>
    <w:rsid w:val="00B4196A"/>
    <w:rsid w:val="00B420CF"/>
    <w:rsid w:val="00B455D2"/>
    <w:rsid w:val="00B57334"/>
    <w:rsid w:val="00B6312E"/>
    <w:rsid w:val="00B66DC7"/>
    <w:rsid w:val="00B7347F"/>
    <w:rsid w:val="00B853D9"/>
    <w:rsid w:val="00BB1E35"/>
    <w:rsid w:val="00BD2E08"/>
    <w:rsid w:val="00BE2D13"/>
    <w:rsid w:val="00BE64BD"/>
    <w:rsid w:val="00BE6A92"/>
    <w:rsid w:val="00BF154F"/>
    <w:rsid w:val="00C03A93"/>
    <w:rsid w:val="00C03F83"/>
    <w:rsid w:val="00C1476A"/>
    <w:rsid w:val="00C14C8E"/>
    <w:rsid w:val="00C3329B"/>
    <w:rsid w:val="00C42087"/>
    <w:rsid w:val="00C46E78"/>
    <w:rsid w:val="00C471B4"/>
    <w:rsid w:val="00C476AA"/>
    <w:rsid w:val="00C62A11"/>
    <w:rsid w:val="00C63C2F"/>
    <w:rsid w:val="00C71E04"/>
    <w:rsid w:val="00C80884"/>
    <w:rsid w:val="00C95590"/>
    <w:rsid w:val="00CB25B0"/>
    <w:rsid w:val="00CB2C61"/>
    <w:rsid w:val="00CB59B1"/>
    <w:rsid w:val="00CB7B74"/>
    <w:rsid w:val="00CC1AEB"/>
    <w:rsid w:val="00CC36FC"/>
    <w:rsid w:val="00CE379D"/>
    <w:rsid w:val="00CF3AAC"/>
    <w:rsid w:val="00D076BD"/>
    <w:rsid w:val="00D1024A"/>
    <w:rsid w:val="00D11271"/>
    <w:rsid w:val="00D12DA9"/>
    <w:rsid w:val="00D14595"/>
    <w:rsid w:val="00D1485D"/>
    <w:rsid w:val="00D178F4"/>
    <w:rsid w:val="00D259BC"/>
    <w:rsid w:val="00D32D9C"/>
    <w:rsid w:val="00D34F30"/>
    <w:rsid w:val="00D37850"/>
    <w:rsid w:val="00D53B38"/>
    <w:rsid w:val="00D548E2"/>
    <w:rsid w:val="00D8061B"/>
    <w:rsid w:val="00D81A67"/>
    <w:rsid w:val="00D96857"/>
    <w:rsid w:val="00DA3009"/>
    <w:rsid w:val="00DC2A26"/>
    <w:rsid w:val="00DD319B"/>
    <w:rsid w:val="00DF7280"/>
    <w:rsid w:val="00E21575"/>
    <w:rsid w:val="00E22935"/>
    <w:rsid w:val="00E34716"/>
    <w:rsid w:val="00E35B8B"/>
    <w:rsid w:val="00E36124"/>
    <w:rsid w:val="00E55DC0"/>
    <w:rsid w:val="00E62B9F"/>
    <w:rsid w:val="00E64797"/>
    <w:rsid w:val="00E655F7"/>
    <w:rsid w:val="00E71887"/>
    <w:rsid w:val="00E834EA"/>
    <w:rsid w:val="00E90A91"/>
    <w:rsid w:val="00EA341C"/>
    <w:rsid w:val="00EA5892"/>
    <w:rsid w:val="00EA7A52"/>
    <w:rsid w:val="00EB1514"/>
    <w:rsid w:val="00EB5ADF"/>
    <w:rsid w:val="00ED306A"/>
    <w:rsid w:val="00ED4528"/>
    <w:rsid w:val="00EE5CEF"/>
    <w:rsid w:val="00EF34C6"/>
    <w:rsid w:val="00EF6094"/>
    <w:rsid w:val="00EF7149"/>
    <w:rsid w:val="00F0664B"/>
    <w:rsid w:val="00F17DC7"/>
    <w:rsid w:val="00F22B88"/>
    <w:rsid w:val="00F24DF0"/>
    <w:rsid w:val="00F316CA"/>
    <w:rsid w:val="00F32FA1"/>
    <w:rsid w:val="00F46593"/>
    <w:rsid w:val="00F47C9A"/>
    <w:rsid w:val="00F53B1A"/>
    <w:rsid w:val="00F53B27"/>
    <w:rsid w:val="00F571C9"/>
    <w:rsid w:val="00F75498"/>
    <w:rsid w:val="00FA7CDF"/>
    <w:rsid w:val="00FB25B6"/>
    <w:rsid w:val="00FB306B"/>
    <w:rsid w:val="00FB4C3C"/>
    <w:rsid w:val="00FB5277"/>
    <w:rsid w:val="00FC4740"/>
    <w:rsid w:val="00FC6964"/>
    <w:rsid w:val="00FC6F29"/>
    <w:rsid w:val="00FD7CAB"/>
    <w:rsid w:val="00FE0057"/>
    <w:rsid w:val="00FE012D"/>
    <w:rsid w:val="00FE4198"/>
    <w:rsid w:val="00FE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DE46"/>
  <w15:docId w15:val="{20E4881B-5352-43C6-8C78-3D86A046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45B61"/>
    <w:pPr>
      <w:ind w:firstLine="720"/>
    </w:pPr>
    <w:rPr>
      <w:rFonts w:ascii="SutonnyMJ" w:hAnsi="SutonnyMJ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645B61"/>
    <w:rPr>
      <w:rFonts w:ascii="SutonnyMJ" w:eastAsia="Times New Roman" w:hAnsi="SutonnyMJ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locked/>
    <w:rsid w:val="00975AAF"/>
    <w:rPr>
      <w:rFonts w:ascii="SutonnyMJ" w:hAnsi="SutonnyMJ" w:cs="SutonnyMJ"/>
      <w:b/>
      <w:bCs/>
      <w:szCs w:val="24"/>
    </w:rPr>
  </w:style>
  <w:style w:type="paragraph" w:styleId="Title">
    <w:name w:val="Title"/>
    <w:basedOn w:val="Normal"/>
    <w:link w:val="TitleChar"/>
    <w:qFormat/>
    <w:rsid w:val="00975AAF"/>
    <w:pPr>
      <w:jc w:val="center"/>
    </w:pPr>
    <w:rPr>
      <w:rFonts w:ascii="SutonnyMJ" w:eastAsiaTheme="minorHAnsi" w:hAnsi="SutonnyMJ" w:cs="SutonnyMJ"/>
      <w:b/>
      <w:bCs/>
      <w:sz w:val="22"/>
    </w:rPr>
  </w:style>
  <w:style w:type="character" w:customStyle="1" w:styleId="TitleChar1">
    <w:name w:val="Title Char1"/>
    <w:basedOn w:val="DefaultParagraphFont"/>
    <w:uiPriority w:val="10"/>
    <w:rsid w:val="00975A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semiHidden/>
    <w:unhideWhenUsed/>
    <w:rsid w:val="00E655F7"/>
    <w:pPr>
      <w:jc w:val="both"/>
    </w:pPr>
    <w:rPr>
      <w:rFonts w:ascii="SutonnyMJ" w:eastAsiaTheme="minorEastAsia" w:hAnsi="SutonnyMJ" w:cs="SutonnyMJ"/>
    </w:rPr>
  </w:style>
  <w:style w:type="character" w:customStyle="1" w:styleId="BodyTextChar1">
    <w:name w:val="Body Text Char1"/>
    <w:basedOn w:val="DefaultParagraphFont"/>
    <w:link w:val="BodyText"/>
    <w:semiHidden/>
    <w:locked/>
    <w:rsid w:val="00E655F7"/>
    <w:rPr>
      <w:rFonts w:ascii="SutonnyMJ" w:eastAsiaTheme="minorEastAsia" w:hAnsi="SutonnyMJ" w:cs="SutonnyMJ"/>
      <w:sz w:val="24"/>
      <w:szCs w:val="24"/>
    </w:rPr>
  </w:style>
  <w:style w:type="character" w:customStyle="1" w:styleId="BodyTextChar">
    <w:name w:val="Body Text Char"/>
    <w:basedOn w:val="DefaultParagraphFont"/>
    <w:semiHidden/>
    <w:rsid w:val="00E655F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30A4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5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5B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EC7B-D89D-4349-B046-A977E697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 COMPUTER</dc:creator>
  <cp:lastModifiedBy>user</cp:lastModifiedBy>
  <cp:revision>574</cp:revision>
  <cp:lastPrinted>2023-11-06T22:30:00Z</cp:lastPrinted>
  <dcterms:created xsi:type="dcterms:W3CDTF">2019-02-10T09:42:00Z</dcterms:created>
  <dcterms:modified xsi:type="dcterms:W3CDTF">2024-01-21T06:59:00Z</dcterms:modified>
</cp:coreProperties>
</file>